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B9" w:rsidRPr="00E61CB9" w:rsidRDefault="00E61CB9" w:rsidP="007675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1CB9">
        <w:rPr>
          <w:rFonts w:ascii="Times New Roman" w:hAnsi="Times New Roman" w:cs="Times New Roman"/>
          <w:sz w:val="28"/>
          <w:szCs w:val="28"/>
        </w:rPr>
        <w:t>ЗАТВЕРДЖУЮ</w:t>
      </w:r>
    </w:p>
    <w:p w:rsidR="00E61CB9" w:rsidRPr="00E61CB9" w:rsidRDefault="00E61CB9" w:rsidP="007675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1CB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E61CB9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Pr="00E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CB9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</w:p>
    <w:p w:rsidR="00E61CB9" w:rsidRPr="00E61CB9" w:rsidRDefault="00E61CB9" w:rsidP="007675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1CB9">
        <w:rPr>
          <w:rFonts w:ascii="Times New Roman" w:hAnsi="Times New Roman" w:cs="Times New Roman"/>
          <w:sz w:val="28"/>
          <w:szCs w:val="28"/>
        </w:rPr>
        <w:t>Дитячо-молодіжного</w:t>
      </w:r>
      <w:proofErr w:type="spellEnd"/>
      <w:r w:rsidRPr="00E61CB9">
        <w:rPr>
          <w:rFonts w:ascii="Times New Roman" w:hAnsi="Times New Roman" w:cs="Times New Roman"/>
          <w:sz w:val="28"/>
          <w:szCs w:val="28"/>
        </w:rPr>
        <w:t xml:space="preserve"> центру</w:t>
      </w:r>
    </w:p>
    <w:p w:rsidR="00E61CB9" w:rsidRDefault="00E61CB9" w:rsidP="007675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E61CB9">
        <w:rPr>
          <w:rFonts w:ascii="Times New Roman" w:hAnsi="Times New Roman" w:cs="Times New Roman"/>
          <w:sz w:val="28"/>
          <w:szCs w:val="28"/>
        </w:rPr>
        <w:t>Т.В.Маккавє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ED" w:rsidRPr="00E61CB9" w:rsidRDefault="007675ED" w:rsidP="00767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1CB9" w:rsidRDefault="00864ADC" w:rsidP="00C468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4ADC">
        <w:rPr>
          <w:rFonts w:ascii="Times New Roman" w:hAnsi="Times New Roman" w:cs="Times New Roman"/>
          <w:b/>
          <w:sz w:val="28"/>
          <w:szCs w:val="28"/>
        </w:rPr>
        <w:t>По</w:t>
      </w:r>
      <w:r w:rsidR="00073562">
        <w:rPr>
          <w:rFonts w:ascii="Times New Roman" w:hAnsi="Times New Roman" w:cs="Times New Roman"/>
          <w:b/>
          <w:sz w:val="28"/>
          <w:szCs w:val="28"/>
        </w:rPr>
        <w:t>ложення</w:t>
      </w:r>
      <w:proofErr w:type="spellEnd"/>
      <w:r w:rsidR="000735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562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="00073562">
        <w:rPr>
          <w:rFonts w:ascii="Times New Roman" w:hAnsi="Times New Roman" w:cs="Times New Roman"/>
          <w:b/>
          <w:sz w:val="28"/>
          <w:szCs w:val="28"/>
        </w:rPr>
        <w:t xml:space="preserve"> конкурсу  до </w:t>
      </w:r>
      <w:proofErr w:type="gramStart"/>
      <w:r w:rsidR="00073562">
        <w:rPr>
          <w:rFonts w:ascii="Times New Roman" w:hAnsi="Times New Roman" w:cs="Times New Roman"/>
          <w:b/>
          <w:sz w:val="28"/>
          <w:szCs w:val="28"/>
          <w:lang w:val="uk-UA"/>
        </w:rPr>
        <w:t>свята</w:t>
      </w:r>
      <w:proofErr w:type="gramEnd"/>
      <w:r w:rsidRPr="00864ADC">
        <w:rPr>
          <w:rFonts w:ascii="Times New Roman" w:hAnsi="Times New Roman" w:cs="Times New Roman"/>
          <w:b/>
          <w:sz w:val="28"/>
          <w:szCs w:val="28"/>
        </w:rPr>
        <w:t xml:space="preserve"> Пасхи</w:t>
      </w:r>
    </w:p>
    <w:p w:rsidR="00611AB9" w:rsidRDefault="00C468CF" w:rsidP="00C468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еликодній подарунок»</w:t>
      </w:r>
    </w:p>
    <w:p w:rsidR="00C468CF" w:rsidRDefault="00C468CF" w:rsidP="00C468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F94" w:rsidRPr="00C468CF" w:rsidRDefault="00A16F94" w:rsidP="00C46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Великдень – найсвітліше християнське свято, день, в який ми повинні створити позитивну атмосферу добра, любові, прославлення життя. З Великодня починалися веселі розваги : співали веснянки, водили хороводи, а вдома пекли паски, розфарбовували яйця і готували сувеніри до свята.</w:t>
      </w:r>
    </w:p>
    <w:p w:rsidR="00E61CB9" w:rsidRPr="00C468CF" w:rsidRDefault="00A16F94" w:rsidP="00C46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Пропонуємо взяти участь у нашому конкурсі зробити саморобку до свята Пасхи.</w:t>
      </w:r>
    </w:p>
    <w:p w:rsidR="0014358F" w:rsidRPr="00C468CF" w:rsidRDefault="00611AB9" w:rsidP="00C46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4358F" w:rsidRPr="00C468CF">
        <w:rPr>
          <w:rFonts w:ascii="Times New Roman" w:hAnsi="Times New Roman" w:cs="Times New Roman"/>
          <w:b/>
          <w:sz w:val="28"/>
          <w:szCs w:val="28"/>
        </w:rPr>
        <w:t>:</w:t>
      </w:r>
    </w:p>
    <w:p w:rsidR="00611AB9" w:rsidRPr="00C468CF" w:rsidRDefault="00864ADC" w:rsidP="00C468C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реативне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;</w:t>
      </w:r>
    </w:p>
    <w:p w:rsidR="0014358F" w:rsidRPr="00C468CF" w:rsidRDefault="00864ADC" w:rsidP="00C468C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</w:t>
      </w:r>
      <w:r w:rsidR="005875EE" w:rsidRPr="00C468CF">
        <w:rPr>
          <w:rFonts w:ascii="Times New Roman" w:hAnsi="Times New Roman" w:cs="Times New Roman"/>
          <w:sz w:val="28"/>
          <w:szCs w:val="28"/>
        </w:rPr>
        <w:t>ваги</w:t>
      </w:r>
      <w:proofErr w:type="spellEnd"/>
      <w:r w:rsidR="005875EE" w:rsidRPr="00C468CF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5875EE" w:rsidRPr="00C468C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5875EE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EE" w:rsidRPr="00C468CF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proofErr w:type="gramStart"/>
      <w:r w:rsidR="005875EE"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358F" w:rsidRPr="00C468CF" w:rsidRDefault="0014358F" w:rsidP="00C46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72E3" w:rsidRPr="00C468CF" w:rsidRDefault="00AB72E3" w:rsidP="00C468C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о-прикладного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творчества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техниках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  <w:lang w:val="uk-UA"/>
        </w:rPr>
        <w:t>исполнения</w:t>
      </w:r>
      <w:proofErr w:type="spellEnd"/>
      <w:r w:rsidRPr="00C46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2E3" w:rsidRPr="00C468CF" w:rsidRDefault="00AB72E3" w:rsidP="00C468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Підтримка талановитих і обдарованих людей.</w:t>
      </w:r>
    </w:p>
    <w:p w:rsidR="00AB72E3" w:rsidRPr="00C468CF" w:rsidRDefault="00AB72E3" w:rsidP="00C468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  <w:lang w:val="uk-UA"/>
        </w:rPr>
        <w:t>Збереження кращих традицій народної творчості.</w:t>
      </w:r>
    </w:p>
    <w:p w:rsidR="00AB72E3" w:rsidRPr="00C468CF" w:rsidRDefault="00AB72E3" w:rsidP="00C468CF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8CF" w:rsidRPr="00C468CF" w:rsidRDefault="0014358F" w:rsidP="00C46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CF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 w:rsidRPr="00C468CF">
        <w:rPr>
          <w:rFonts w:ascii="Times New Roman" w:hAnsi="Times New Roman" w:cs="Times New Roman"/>
          <w:b/>
          <w:sz w:val="28"/>
          <w:szCs w:val="28"/>
        </w:rPr>
        <w:t>Конкурса:</w:t>
      </w:r>
      <w:proofErr w:type="spellEnd"/>
    </w:p>
    <w:p w:rsidR="00C468CF" w:rsidRPr="00C468CF" w:rsidRDefault="00C468CF" w:rsidP="00C468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8CF" w:rsidRPr="00C468CF" w:rsidRDefault="00546359" w:rsidP="00C468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до 13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2017 року по 1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2017 року</w:t>
      </w:r>
    </w:p>
    <w:p w:rsidR="00546359" w:rsidRPr="00C468CF" w:rsidRDefault="00546359" w:rsidP="00C468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Визначення переможців з 2 квітня 2017 року по 7 квітня 2017 року.</w:t>
      </w:r>
    </w:p>
    <w:p w:rsidR="0014358F" w:rsidRPr="00C468CF" w:rsidRDefault="00611AB9" w:rsidP="00C46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асники Конкурсу</w:t>
      </w:r>
      <w:r w:rsidR="0014358F" w:rsidRPr="00C468C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023AD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23AD" w:rsidRPr="00C468CF">
        <w:rPr>
          <w:rFonts w:ascii="Times New Roman" w:hAnsi="Times New Roman" w:cs="Times New Roman"/>
          <w:sz w:val="28"/>
          <w:szCs w:val="28"/>
          <w:lang w:val="uk-UA"/>
        </w:rPr>
        <w:t>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а також дорослі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завадил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конкурсу в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4023AD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3.</w:t>
      </w:r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Конкурсу та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ньому</w:t>
      </w:r>
      <w:proofErr w:type="spellEnd"/>
    </w:p>
    <w:p w:rsidR="004036C6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4.</w:t>
      </w:r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фотографій</w:t>
      </w:r>
      <w:proofErr w:type="spellEnd"/>
      <w:proofErr w:type="gramStart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CD1DC6" w:rsidRPr="00C468CF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="00CD1DC6" w:rsidRPr="00C468CF">
        <w:rPr>
          <w:rFonts w:ascii="Times New Roman" w:hAnsi="Times New Roman" w:cs="Times New Roman"/>
          <w:sz w:val="28"/>
          <w:szCs w:val="28"/>
        </w:rPr>
        <w:t>:</w:t>
      </w:r>
    </w:p>
    <w:p w:rsidR="004036C6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proofErr w:type="gramStart"/>
      <w:r w:rsidRPr="00C468C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036C6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;</w:t>
      </w:r>
    </w:p>
    <w:p w:rsidR="004036C6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68CF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proofErr w:type="gram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611AB9" w:rsidRPr="00C468CF" w:rsidRDefault="004036C6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Вікових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обмежень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нема</w:t>
      </w:r>
      <w:proofErr w:type="gram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4036C6" w:rsidRPr="00C468CF" w:rsidRDefault="004036C6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колір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матеріал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значення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мають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23AD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5</w:t>
      </w:r>
      <w:r w:rsidR="004023AD" w:rsidRPr="00C468CF">
        <w:rPr>
          <w:rFonts w:ascii="Times New Roman" w:hAnsi="Times New Roman" w:cs="Times New Roman"/>
          <w:sz w:val="28"/>
          <w:szCs w:val="28"/>
        </w:rPr>
        <w:t xml:space="preserve">.Конкурсні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на конкурс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(фото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докладними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описа</w:t>
      </w:r>
      <w:r w:rsidRPr="00C468C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(фамилия, имя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 xml:space="preserve"> отчество, возраст, учебное учреждение, адрес, телефон, название работы)</w:t>
      </w:r>
    </w:p>
    <w:p w:rsidR="004023AD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6</w:t>
      </w:r>
      <w:r w:rsidR="004023AD" w:rsidRPr="00C468CF">
        <w:rPr>
          <w:rFonts w:ascii="Times New Roman" w:hAnsi="Times New Roman" w:cs="Times New Roman"/>
          <w:sz w:val="28"/>
          <w:szCs w:val="28"/>
        </w:rPr>
        <w:t xml:space="preserve">. Конкурс проводиться в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заочній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C468C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4023AD" w:rsidRPr="00C468CF">
        <w:rPr>
          <w:rFonts w:ascii="Times New Roman" w:hAnsi="Times New Roman" w:cs="Times New Roman"/>
          <w:sz w:val="28"/>
          <w:szCs w:val="28"/>
        </w:rPr>
        <w:t>.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3AD" w:rsidRPr="00C468CF" w:rsidRDefault="004023AD" w:rsidP="00C46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b/>
          <w:sz w:val="28"/>
          <w:szCs w:val="28"/>
        </w:rPr>
        <w:t>Журі</w:t>
      </w:r>
      <w:proofErr w:type="spellEnd"/>
      <w:r w:rsidRPr="00C468CF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1.Журі проводить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редставлених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на Конкурс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C468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>ідсумков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балу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набраног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рисуджува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ільком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4036C6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proofErr w:type="gramStart"/>
      <w:r w:rsidRPr="00C468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ротоколом, перегляду не</w:t>
      </w:r>
      <w:r w:rsidR="004036C6" w:rsidRPr="00C468CF">
        <w:rPr>
          <w:rFonts w:ascii="Times New Roman" w:hAnsi="Times New Roman" w:cs="Times New Roman"/>
          <w:sz w:val="28"/>
          <w:szCs w:val="28"/>
        </w:rPr>
        <w:t xml:space="preserve"> підлягають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7</w:t>
      </w:r>
      <w:r w:rsidR="00480911" w:rsidRPr="00C468C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та методику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учасникі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468CF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4023AD" w:rsidRPr="00C468CF" w:rsidRDefault="004023AD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>8</w:t>
      </w:r>
      <w:r w:rsidR="004036C6" w:rsidRPr="00C468CF">
        <w:rPr>
          <w:rFonts w:ascii="Times New Roman" w:hAnsi="Times New Roman" w:cs="Times New Roman"/>
          <w:sz w:val="28"/>
          <w:szCs w:val="28"/>
        </w:rPr>
        <w:t>.</w:t>
      </w:r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ереможці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468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ризерів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58F" w:rsidRPr="00C468CF" w:rsidRDefault="0014358F" w:rsidP="00C46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CF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14358F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- </w:t>
      </w:r>
      <w:r w:rsidR="00480911" w:rsidRPr="00C468CF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="00480911" w:rsidRPr="00C468CF">
        <w:rPr>
          <w:rFonts w:ascii="Times New Roman" w:hAnsi="Times New Roman" w:cs="Times New Roman"/>
          <w:sz w:val="28"/>
          <w:szCs w:val="28"/>
        </w:rPr>
        <w:t>доданих</w:t>
      </w:r>
      <w:proofErr w:type="spellEnd"/>
      <w:r w:rsidR="00480911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911" w:rsidRPr="00C468CF">
        <w:rPr>
          <w:rFonts w:ascii="Times New Roman" w:hAnsi="Times New Roman" w:cs="Times New Roman"/>
          <w:sz w:val="28"/>
          <w:szCs w:val="28"/>
        </w:rPr>
        <w:t>фотографій</w:t>
      </w:r>
      <w:proofErr w:type="spellEnd"/>
      <w:r w:rsidR="00480911" w:rsidRPr="00C468CF">
        <w:rPr>
          <w:rFonts w:ascii="Times New Roman" w:hAnsi="Times New Roman" w:cs="Times New Roman"/>
          <w:sz w:val="28"/>
          <w:szCs w:val="28"/>
        </w:rPr>
        <w:t xml:space="preserve"> - .</w:t>
      </w:r>
      <w:proofErr w:type="spellStart"/>
      <w:r w:rsidR="00480911" w:rsidRPr="00C468C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80911" w:rsidRPr="00C468CF">
        <w:rPr>
          <w:rFonts w:ascii="Times New Roman" w:hAnsi="Times New Roman" w:cs="Times New Roman"/>
          <w:sz w:val="28"/>
          <w:szCs w:val="28"/>
        </w:rPr>
        <w:t>.</w:t>
      </w:r>
    </w:p>
    <w:p w:rsidR="00480911" w:rsidRPr="00C468CF" w:rsidRDefault="004036C6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</w:rPr>
        <w:t>-</w:t>
      </w:r>
      <w:r w:rsidR="00480911" w:rsidRPr="00C468CF">
        <w:rPr>
          <w:rFonts w:ascii="Times New Roman" w:hAnsi="Times New Roman" w:cs="Times New Roman"/>
          <w:sz w:val="28"/>
          <w:szCs w:val="28"/>
        </w:rPr>
        <w:t xml:space="preserve"> Конкурс проводиться в </w:t>
      </w:r>
      <w:proofErr w:type="spellStart"/>
      <w:r w:rsidR="00480911" w:rsidRPr="00C468CF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="00480911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911" w:rsidRPr="00C468CF">
        <w:rPr>
          <w:rFonts w:ascii="Times New Roman" w:hAnsi="Times New Roman" w:cs="Times New Roman"/>
          <w:sz w:val="28"/>
          <w:szCs w:val="28"/>
        </w:rPr>
        <w:t>номінаціях</w:t>
      </w:r>
      <w:proofErr w:type="spellEnd"/>
      <w:r w:rsidR="00480911" w:rsidRPr="00C468CF">
        <w:rPr>
          <w:rFonts w:ascii="Times New Roman" w:hAnsi="Times New Roman" w:cs="Times New Roman"/>
          <w:sz w:val="28"/>
          <w:szCs w:val="28"/>
        </w:rPr>
        <w:t>:</w:t>
      </w:r>
    </w:p>
    <w:p w:rsidR="00480911" w:rsidRPr="00C468CF" w:rsidRDefault="00480911" w:rsidP="00C46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«Великоднє яйце»</w:t>
      </w:r>
      <w:r w:rsidR="00C468CF" w:rsidRPr="00C46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911" w:rsidRPr="00C468CF" w:rsidRDefault="00C468CF" w:rsidP="00C46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«Вишивка».</w:t>
      </w:r>
    </w:p>
    <w:p w:rsidR="00480911" w:rsidRPr="00C468CF" w:rsidRDefault="00480911" w:rsidP="00C46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дарунковий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»</w:t>
      </w:r>
      <w:r w:rsidR="00C468CF" w:rsidRPr="00C468CF">
        <w:rPr>
          <w:rFonts w:ascii="Times New Roman" w:hAnsi="Times New Roman" w:cs="Times New Roman"/>
          <w:sz w:val="28"/>
          <w:szCs w:val="28"/>
        </w:rPr>
        <w:t>.</w:t>
      </w:r>
    </w:p>
    <w:p w:rsidR="00611AB9" w:rsidRPr="00C468CF" w:rsidRDefault="00480911" w:rsidP="00C46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асхальн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».</w:t>
      </w:r>
    </w:p>
    <w:p w:rsidR="00C468CF" w:rsidRPr="00C468CF" w:rsidRDefault="00C468CF" w:rsidP="00C46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D14601" w:rsidRPr="00C468CF" w:rsidRDefault="00D14601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Приймаються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тільки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індивідуальні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3C8F" w:rsidRPr="00C468CF" w:rsidRDefault="00D14601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Великоднє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468CF">
        <w:rPr>
          <w:rFonts w:ascii="Times New Roman" w:hAnsi="Times New Roman" w:cs="Times New Roman"/>
          <w:b/>
          <w:i/>
          <w:sz w:val="28"/>
          <w:szCs w:val="28"/>
        </w:rPr>
        <w:t>яйце</w:t>
      </w:r>
      <w:proofErr w:type="gramEnd"/>
      <w:r w:rsidRPr="00C46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83C8F" w:rsidRPr="00C468C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3C8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палю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пилю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бісероплеті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,</w:t>
      </w:r>
      <w:r w:rsidR="00C468C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лаптев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макраме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о дереву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D14601" w:rsidRPr="00C468CF" w:rsidRDefault="00D14601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Pr="00C468CF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proofErr w:type="spellStart"/>
      <w:r w:rsidR="00383C8F" w:rsidRPr="00C468CF">
        <w:rPr>
          <w:rFonts w:ascii="Times New Roman" w:hAnsi="Times New Roman" w:cs="Times New Roman"/>
          <w:b/>
          <w:i/>
          <w:sz w:val="28"/>
          <w:szCs w:val="28"/>
        </w:rPr>
        <w:t>шивка</w:t>
      </w:r>
      <w:proofErr w:type="spellEnd"/>
      <w:r w:rsidR="00383C8F" w:rsidRPr="00C46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46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383C8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палю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пилю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бісероплеті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,</w:t>
      </w:r>
      <w:r w:rsidR="00C468C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лаптев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макраме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о дереву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383C8F" w:rsidRPr="00C468CF" w:rsidRDefault="00D14601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Подарунковий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мішечок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83C8F"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383C8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ишив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'яз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, макраме,</w:t>
      </w:r>
      <w:r w:rsidR="00C468C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клаптикового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шитт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бісероплеті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.</w:t>
      </w:r>
    </w:p>
    <w:p w:rsidR="00611AB9" w:rsidRPr="00C468CF" w:rsidRDefault="00D14601" w:rsidP="00C468CF">
      <w:pPr>
        <w:jc w:val="both"/>
        <w:rPr>
          <w:rFonts w:ascii="Times New Roman" w:hAnsi="Times New Roman" w:cs="Times New Roman"/>
          <w:sz w:val="28"/>
          <w:szCs w:val="28"/>
        </w:rPr>
      </w:pPr>
      <w:r w:rsidRPr="00C468C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Пасхальна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b/>
          <w:i/>
          <w:sz w:val="28"/>
          <w:szCs w:val="28"/>
        </w:rPr>
        <w:t>композиція</w:t>
      </w:r>
      <w:proofErr w:type="spellEnd"/>
      <w:r w:rsidRPr="00C46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83C8F" w:rsidRPr="00C46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флористики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живопис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,</w:t>
      </w:r>
      <w:r w:rsidR="00C468CF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аперової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ластики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, макраме, </w:t>
      </w:r>
      <w:proofErr w:type="spellStart"/>
      <w:proofErr w:type="gramStart"/>
      <w:r w:rsidRPr="00C468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>ізьбле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о дереву,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кл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натем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свят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Великод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>!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01" w:rsidRPr="00C468CF" w:rsidRDefault="00D14601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ективні роботи не розглядаються.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68CF" w:rsidRPr="00C468CF" w:rsidRDefault="00C468CF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68CF" w:rsidRPr="00C468CF" w:rsidRDefault="00C468CF" w:rsidP="00C468C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68CF" w:rsidRPr="00C468CF" w:rsidRDefault="002D2526" w:rsidP="00C46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 конкурсних робіт:</w:t>
      </w:r>
    </w:p>
    <w:p w:rsidR="00C468CF" w:rsidRPr="00C468CF" w:rsidRDefault="00B35CE6" w:rsidP="00C468C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Розкриття теми</w:t>
      </w:r>
    </w:p>
    <w:p w:rsidR="00C468CF" w:rsidRPr="00C468CF" w:rsidRDefault="00B35CE6" w:rsidP="00C468C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Художній рівень роботи</w:t>
      </w:r>
    </w:p>
    <w:p w:rsidR="00C468CF" w:rsidRPr="00C468CF" w:rsidRDefault="00B35CE6" w:rsidP="00C468C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Техніка і якість виконання</w:t>
      </w:r>
    </w:p>
    <w:p w:rsidR="00B35CE6" w:rsidRPr="00C468CF" w:rsidRDefault="00B35CE6" w:rsidP="00C468C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Оригінальність</w:t>
      </w:r>
    </w:p>
    <w:p w:rsidR="004E10E4" w:rsidRPr="00C468CF" w:rsidRDefault="004E10E4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0E4" w:rsidRPr="00C468CF" w:rsidRDefault="004E10E4" w:rsidP="00C46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468CF">
        <w:rPr>
          <w:rFonts w:ascii="Times New Roman" w:hAnsi="Times New Roman" w:cs="Times New Roman"/>
          <w:b/>
          <w:sz w:val="28"/>
          <w:szCs w:val="28"/>
          <w:lang w:val="uk-UA"/>
        </w:rPr>
        <w:t>Организатор</w:t>
      </w:r>
      <w:proofErr w:type="spellEnd"/>
    </w:p>
    <w:p w:rsidR="00B35CE6" w:rsidRPr="00C468CF" w:rsidRDefault="00B35CE6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468CF">
        <w:rPr>
          <w:rFonts w:ascii="Times New Roman" w:hAnsi="Times New Roman" w:cs="Times New Roman"/>
          <w:sz w:val="28"/>
          <w:szCs w:val="28"/>
          <w:lang w:val="uk-UA"/>
        </w:rPr>
        <w:tab/>
        <w:t>Комунальний позашкільний заклад  «Донецький обласний дитячо-молодіжний центр»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4601" w:rsidRPr="00C468CF" w:rsidRDefault="00D14601" w:rsidP="00C46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ереможців і призерів.</w:t>
      </w:r>
    </w:p>
    <w:p w:rsidR="00B35CE6" w:rsidRPr="00C468CF" w:rsidRDefault="00B35CE6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Переможець буде визначатися творчим колективом ДОДМЦ.</w:t>
      </w:r>
    </w:p>
    <w:p w:rsidR="00383C8F" w:rsidRPr="00C468CF" w:rsidRDefault="00B35CE6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8CF">
        <w:rPr>
          <w:rFonts w:ascii="Times New Roman" w:hAnsi="Times New Roman" w:cs="Times New Roman"/>
          <w:sz w:val="28"/>
          <w:szCs w:val="28"/>
          <w:lang w:val="uk-UA"/>
        </w:rPr>
        <w:t>Переможці конкурсу отримають призи та грамоти від Донецького обласного дитячо-молодіжного центру.</w:t>
      </w:r>
    </w:p>
    <w:p w:rsidR="0076517F" w:rsidRPr="00C468CF" w:rsidRDefault="00D14601" w:rsidP="00C468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35CE6" w:rsidRPr="00C468CF">
          <w:rPr>
            <w:rStyle w:val="a3"/>
            <w:rFonts w:ascii="Times New Roman" w:hAnsi="Times New Roman" w:cs="Times New Roman"/>
            <w:sz w:val="28"/>
            <w:szCs w:val="28"/>
          </w:rPr>
          <w:t>http://dodmc.dn.ua/</w:t>
        </w:r>
      </w:hyperlink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68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груп</w:t>
      </w:r>
      <w:r w:rsidR="00B35CE6" w:rsidRPr="00C468CF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5CE6" w:rsidRPr="00C468C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B35CE6" w:rsidRPr="00C468CF">
          <w:rPr>
            <w:rStyle w:val="a3"/>
            <w:rFonts w:ascii="Times New Roman" w:hAnsi="Times New Roman" w:cs="Times New Roman"/>
            <w:sz w:val="28"/>
            <w:szCs w:val="28"/>
          </w:rPr>
          <w:t>https://vk.com/public23235764</w:t>
        </w:r>
      </w:hyperlink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bookmarkStart w:id="0" w:name="_GoBack"/>
      <w:bookmarkEnd w:id="0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r w:rsidR="00B35CE6" w:rsidRPr="00C468C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5CE6" w:rsidRPr="00C468CF">
          <w:rPr>
            <w:rStyle w:val="a3"/>
            <w:rFonts w:ascii="Times New Roman" w:hAnsi="Times New Roman" w:cs="Times New Roman"/>
            <w:sz w:val="28"/>
            <w:szCs w:val="28"/>
          </w:rPr>
          <w:t>https://www.facebook.com/groups/838344572966914/</w:t>
        </w:r>
      </w:hyperlink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44" w:rsidRPr="00C468CF" w:rsidRDefault="001C0544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Надсилайте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CE6" w:rsidRPr="00C468CF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CE6" w:rsidRPr="00C468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35CE6" w:rsidRPr="00C468CF">
        <w:rPr>
          <w:rFonts w:ascii="Times New Roman" w:hAnsi="Times New Roman" w:cs="Times New Roman"/>
          <w:sz w:val="28"/>
          <w:szCs w:val="28"/>
        </w:rPr>
        <w:t xml:space="preserve"> до 1 </w:t>
      </w:r>
      <w:r w:rsidR="00B35CE6" w:rsidRPr="00C468C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B35CE6" w:rsidRPr="00C468CF">
        <w:rPr>
          <w:rFonts w:ascii="Times New Roman" w:hAnsi="Times New Roman" w:cs="Times New Roman"/>
          <w:sz w:val="28"/>
          <w:szCs w:val="28"/>
        </w:rPr>
        <w:t xml:space="preserve"> 201</w:t>
      </w:r>
      <w:r w:rsidR="00B35CE6" w:rsidRPr="00C468C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468CF">
        <w:rPr>
          <w:rFonts w:ascii="Times New Roman" w:hAnsi="Times New Roman" w:cs="Times New Roman"/>
          <w:sz w:val="28"/>
          <w:szCs w:val="28"/>
        </w:rPr>
        <w:t xml:space="preserve"> р. на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35CE6" w:rsidRPr="00C468CF">
          <w:rPr>
            <w:rStyle w:val="a3"/>
            <w:rFonts w:ascii="Times New Roman" w:hAnsi="Times New Roman" w:cs="Times New Roman"/>
            <w:sz w:val="28"/>
            <w:szCs w:val="28"/>
          </w:rPr>
          <w:t>dodmccreative@gmail.com</w:t>
        </w:r>
      </w:hyperlink>
      <w:r w:rsidR="00B35CE6"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68CF" w:rsidRPr="00C468CF" w:rsidRDefault="00C468CF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544" w:rsidRPr="00C468CF" w:rsidRDefault="001C0544" w:rsidP="00C468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68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468CF">
        <w:rPr>
          <w:rFonts w:ascii="Times New Roman" w:hAnsi="Times New Roman" w:cs="Times New Roman"/>
          <w:sz w:val="28"/>
          <w:szCs w:val="28"/>
        </w:rPr>
        <w:t xml:space="preserve"> за телефонам</w:t>
      </w:r>
      <w:proofErr w:type="gramStart"/>
      <w:r w:rsidRPr="00C468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8CF">
        <w:rPr>
          <w:rFonts w:ascii="Times New Roman" w:hAnsi="Times New Roman" w:cs="Times New Roman"/>
          <w:sz w:val="28"/>
          <w:szCs w:val="28"/>
        </w:rPr>
        <w:t xml:space="preserve"> 0</w:t>
      </w:r>
      <w:r w:rsidR="00611AB9" w:rsidRPr="00C468CF">
        <w:rPr>
          <w:rFonts w:ascii="Times New Roman" w:hAnsi="Times New Roman" w:cs="Times New Roman"/>
          <w:sz w:val="28"/>
          <w:szCs w:val="28"/>
        </w:rPr>
        <w:t xml:space="preserve">99-948-97-29 </w:t>
      </w:r>
      <w:proofErr w:type="spellStart"/>
      <w:r w:rsidR="00611AB9" w:rsidRPr="00C468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11AB9" w:rsidRPr="00C468CF">
        <w:rPr>
          <w:rFonts w:ascii="Times New Roman" w:hAnsi="Times New Roman" w:cs="Times New Roman"/>
          <w:sz w:val="28"/>
          <w:szCs w:val="28"/>
        </w:rPr>
        <w:t xml:space="preserve"> 067-291-69-29</w:t>
      </w:r>
      <w:r w:rsidR="00611AB9" w:rsidRPr="00C468CF">
        <w:rPr>
          <w:rFonts w:ascii="Times New Roman" w:hAnsi="Times New Roman" w:cs="Times New Roman"/>
          <w:sz w:val="28"/>
          <w:szCs w:val="28"/>
          <w:lang w:val="uk-UA"/>
        </w:rPr>
        <w:t xml:space="preserve"> Олена.</w:t>
      </w:r>
    </w:p>
    <w:p w:rsidR="00864ADC" w:rsidRPr="00C468CF" w:rsidRDefault="00864ADC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ADC" w:rsidRPr="00C468CF" w:rsidRDefault="00864ADC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ADC" w:rsidRPr="00C468CF" w:rsidRDefault="00864ADC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44" w:rsidRPr="00C468CF" w:rsidRDefault="001C0544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44" w:rsidRPr="00C468CF" w:rsidRDefault="001C0544" w:rsidP="00C468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544" w:rsidRPr="00C468CF" w:rsidSect="00F4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50"/>
    <w:multiLevelType w:val="hybridMultilevel"/>
    <w:tmpl w:val="432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F4D"/>
    <w:multiLevelType w:val="hybridMultilevel"/>
    <w:tmpl w:val="7262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745E"/>
    <w:multiLevelType w:val="hybridMultilevel"/>
    <w:tmpl w:val="B790A86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C0468F"/>
    <w:multiLevelType w:val="hybridMultilevel"/>
    <w:tmpl w:val="62E0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2768"/>
    <w:multiLevelType w:val="hybridMultilevel"/>
    <w:tmpl w:val="0CD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55DD"/>
    <w:multiLevelType w:val="hybridMultilevel"/>
    <w:tmpl w:val="98F0A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7D32FC1"/>
    <w:multiLevelType w:val="hybridMultilevel"/>
    <w:tmpl w:val="99689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891ED1"/>
    <w:multiLevelType w:val="hybridMultilevel"/>
    <w:tmpl w:val="DDC2E69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0B879CF"/>
    <w:multiLevelType w:val="hybridMultilevel"/>
    <w:tmpl w:val="2FFA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CE12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44D1"/>
    <w:multiLevelType w:val="hybridMultilevel"/>
    <w:tmpl w:val="A706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1A9"/>
    <w:multiLevelType w:val="hybridMultilevel"/>
    <w:tmpl w:val="B94C2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3DC4BBF"/>
    <w:multiLevelType w:val="hybridMultilevel"/>
    <w:tmpl w:val="32C2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F641E"/>
    <w:multiLevelType w:val="hybridMultilevel"/>
    <w:tmpl w:val="1C5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 w:grammar="clean"/>
  <w:defaultTabStop w:val="708"/>
  <w:characterSpacingControl w:val="doNotCompress"/>
  <w:compat/>
  <w:rsids>
    <w:rsidRoot w:val="0014358F"/>
    <w:rsid w:val="00073562"/>
    <w:rsid w:val="0014358F"/>
    <w:rsid w:val="00177269"/>
    <w:rsid w:val="001C0544"/>
    <w:rsid w:val="002D2526"/>
    <w:rsid w:val="00383C8F"/>
    <w:rsid w:val="004023AD"/>
    <w:rsid w:val="004036C6"/>
    <w:rsid w:val="00480911"/>
    <w:rsid w:val="004E10E4"/>
    <w:rsid w:val="00526AAB"/>
    <w:rsid w:val="00546359"/>
    <w:rsid w:val="005875EE"/>
    <w:rsid w:val="00611AB9"/>
    <w:rsid w:val="0076517F"/>
    <w:rsid w:val="007675ED"/>
    <w:rsid w:val="00864ADC"/>
    <w:rsid w:val="00A16F94"/>
    <w:rsid w:val="00AB72E3"/>
    <w:rsid w:val="00B35CE6"/>
    <w:rsid w:val="00C468CF"/>
    <w:rsid w:val="00CD1DC6"/>
    <w:rsid w:val="00D14601"/>
    <w:rsid w:val="00E61CB9"/>
    <w:rsid w:val="00F4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C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C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1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838344572966914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323576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dmc.dn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dmccreativ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54BC-2A6F-4136-83BC-5B40B4B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2</cp:revision>
  <dcterms:created xsi:type="dcterms:W3CDTF">2017-03-13T10:13:00Z</dcterms:created>
  <dcterms:modified xsi:type="dcterms:W3CDTF">2017-03-13T10:13:00Z</dcterms:modified>
</cp:coreProperties>
</file>